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4967"/>
        <w:gridCol w:w="5127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93887" w:rsidRPr="004A5C10" w14:paraId="2969CBEC" w14:textId="77777777" w:rsidTr="00D93887">
        <w:trPr>
          <w:trHeight w:val="7168"/>
        </w:trPr>
        <w:tc>
          <w:tcPr>
            <w:tcW w:w="0" w:type="auto"/>
          </w:tcPr>
          <w:p w14:paraId="32686DBD" w14:textId="7BB8224E" w:rsidR="006025AC" w:rsidRPr="004A5C10" w:rsidRDefault="00D93887" w:rsidP="00DD5145">
            <w:pPr>
              <w:jc w:val="center"/>
              <w:rPr>
                <w:rFonts w:asciiTheme="majorHAnsi" w:hAnsiTheme="majorHAnsi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360D9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53385</wp:posOffset>
                  </wp:positionV>
                  <wp:extent cx="2171700" cy="1385508"/>
                  <wp:effectExtent l="0" t="0" r="0" b="120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D10"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6208F794" w:rsidR="006025AC" w:rsidRPr="00BF126E" w:rsidRDefault="00D93887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02BB8D47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2953385</wp:posOffset>
                  </wp:positionV>
                  <wp:extent cx="2186354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54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500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49DEA656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15E2CE5" w14:textId="77024805" w:rsidR="00620E75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Flashcards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2D38B3">
              <w:rPr>
                <w:rFonts w:ascii="Calibri" w:hAnsi="Calibri"/>
                <w:color w:val="FF0000"/>
                <w:sz w:val="16"/>
                <w:szCs w:val="16"/>
              </w:rPr>
              <w:t xml:space="preserve">Write 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>‘ai</w:t>
            </w:r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>r’, ‘</w:t>
            </w:r>
            <w:proofErr w:type="spellStart"/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>ure</w:t>
            </w:r>
            <w:proofErr w:type="spellEnd"/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 xml:space="preserve"> ‘and ‘</w:t>
            </w:r>
            <w:proofErr w:type="spellStart"/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>er</w:t>
            </w:r>
            <w:proofErr w:type="spellEnd"/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 xml:space="preserve">’ </w:t>
            </w:r>
            <w:r w:rsidR="0028787D">
              <w:rPr>
                <w:rFonts w:ascii="Calibri" w:hAnsi="Calibri"/>
                <w:color w:val="FF0000"/>
                <w:sz w:val="16"/>
                <w:szCs w:val="16"/>
              </w:rPr>
              <w:t>on pieces of paper or card, practice reading them as someone flicks through them and then play the game below</w:t>
            </w:r>
            <w:r w:rsidR="0028787D">
              <w:rPr>
                <w:rFonts w:ascii="Calibri" w:hAnsi="Calibri"/>
                <w:color w:val="FF0000"/>
                <w:sz w:val="16"/>
                <w:szCs w:val="16"/>
              </w:rPr>
              <w:t xml:space="preserve">. </w:t>
            </w:r>
            <w:bookmarkStart w:id="0" w:name="_GoBack"/>
            <w:bookmarkEnd w:id="0"/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>Add the sound from yesterday in too.</w:t>
            </w:r>
          </w:p>
          <w:p w14:paraId="5C45AE77" w14:textId="3A42104A" w:rsidR="006E302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hyperlink r:id="rId13" w:history="1">
              <w:r w:rsidR="006E302A" w:rsidRPr="006543EB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nMFGAaZsuiY</w:t>
              </w:r>
            </w:hyperlink>
          </w:p>
          <w:p w14:paraId="203812F7" w14:textId="6802D05C" w:rsidR="009E541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Wr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>Recap question marks from yesterday. Read and write the question below. Think about what your reply is.</w:t>
            </w:r>
          </w:p>
          <w:p w14:paraId="6820EF20" w14:textId="277E78F5" w:rsidR="00820745" w:rsidRDefault="006E302A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39F3142A" wp14:editId="74F19504">
                  <wp:extent cx="3507662" cy="11980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3.44.0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694" cy="119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C487A" w14:textId="7DC0A51A" w:rsidR="009E541A" w:rsidRPr="00091F8F" w:rsidRDefault="0008631B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aw lines for your child to write onto. </w:t>
            </w:r>
            <w:r>
              <w:rPr>
                <w:rFonts w:ascii="Calibri" w:hAnsi="Calibri"/>
                <w:sz w:val="16"/>
                <w:szCs w:val="16"/>
              </w:rPr>
              <w:t>Use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 paper </w:t>
            </w:r>
            <w:r>
              <w:rPr>
                <w:rFonts w:ascii="Calibri" w:hAnsi="Calibri"/>
                <w:sz w:val="16"/>
                <w:szCs w:val="16"/>
              </w:rPr>
              <w:t xml:space="preserve">or boards 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>landscape.</w:t>
            </w:r>
          </w:p>
          <w:p w14:paraId="7DB53361" w14:textId="0F58ECE1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remember the things we need to use when writing a sentence. If they don’t remember tell them: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a capital letter at the beginning, finger spaces between words and a full stop</w:t>
            </w:r>
            <w:r w:rsidR="000455CC">
              <w:rPr>
                <w:rFonts w:ascii="Calibri" w:hAnsi="Calibri"/>
                <w:b/>
                <w:sz w:val="16"/>
                <w:szCs w:val="16"/>
              </w:rPr>
              <w:t xml:space="preserve"> or question mark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 xml:space="preserve"> at the en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B80FFE2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ay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a couple of times first with help, then independently. They should try and ‘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hold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’ in their head. </w:t>
            </w:r>
          </w:p>
          <w:p w14:paraId="0EE54D75" w14:textId="12B9CA68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Without looking at the above</w:t>
            </w:r>
            <w:r w:rsidR="0008631B">
              <w:rPr>
                <w:rFonts w:ascii="Calibri" w:hAnsi="Calibri"/>
                <w:sz w:val="16"/>
                <w:szCs w:val="16"/>
              </w:rPr>
              <w:t xml:space="preserve"> (if possible)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, begin to work on the first word. Show them the capital letter chart below to help. They should aim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ound the wor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before or as they are writing it.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8631B">
              <w:rPr>
                <w:rFonts w:ascii="Calibri" w:hAnsi="Calibri"/>
                <w:sz w:val="16"/>
                <w:szCs w:val="16"/>
              </w:rPr>
              <w:t>The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y can </w:t>
            </w:r>
            <w:r w:rsidR="0008631B">
              <w:rPr>
                <w:rFonts w:ascii="Calibri" w:hAnsi="Calibri"/>
                <w:sz w:val="16"/>
                <w:szCs w:val="16"/>
              </w:rPr>
              <w:t>look at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the charts below to help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 as they write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>.</w:t>
            </w:r>
          </w:p>
          <w:p w14:paraId="0DD93881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they miss out a sound try not to correct them as they write. Let them know once they have completed the whole sentence (focus on just one correction).</w:t>
            </w:r>
          </w:p>
          <w:p w14:paraId="6BDDE135" w14:textId="25BED442" w:rsidR="009E541A" w:rsidRPr="00806438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your child finds this tricky, write two words separated by a finger space.</w:t>
            </w:r>
          </w:p>
          <w:p w14:paraId="1105DFDD" w14:textId="5EE6A46E" w:rsidR="009E541A" w:rsidRPr="00C2103C" w:rsidRDefault="00A00FED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E9B81AD" wp14:editId="7A8FED1D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75565</wp:posOffset>
                  </wp:positionV>
                  <wp:extent cx="2055495" cy="1407160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4071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AB5044" wp14:editId="513F0AD8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04775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6ABD75D4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676B213" w14:textId="7780EAAD" w:rsidR="00B642D5" w:rsidRDefault="000526B3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B0420A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Get a blanket, tip out the cutlery draw. Can the </w:t>
            </w:r>
            <w:proofErr w:type="spellStart"/>
            <w:r w:rsidR="00B0420A">
              <w:rPr>
                <w:rFonts w:ascii="Calibri" w:hAnsi="Calibri"/>
                <w:color w:val="9BBB59" w:themeColor="accent3"/>
                <w:sz w:val="16"/>
                <w:szCs w:val="16"/>
              </w:rPr>
              <w:t>chn</w:t>
            </w:r>
            <w:proofErr w:type="spellEnd"/>
            <w:r w:rsidR="00B0420A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play with putting it back incorrectly and correctly into the sorter tray?</w:t>
            </w:r>
          </w:p>
          <w:p w14:paraId="4F02C37B" w14:textId="058C6EBD" w:rsidR="0083723E" w:rsidRPr="00BF126E" w:rsidRDefault="0083723E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5BE061B0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B8D1979" w14:textId="00690C2E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EEE93F8" w14:textId="138CFEF0" w:rsidR="006025AC" w:rsidRDefault="007A3222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Watch this lesson clip </w:t>
            </w:r>
            <w:r w:rsidR="00584677" w:rsidRPr="00584677">
              <w:rPr>
                <w:rFonts w:ascii="Calibri" w:hAnsi="Calibri"/>
                <w:color w:val="FF0000"/>
                <w:sz w:val="16"/>
                <w:szCs w:val="16"/>
              </w:rPr>
              <w:t>https://www.bbc.co.uk/bitesize/clips/zqj2hyc</w:t>
            </w:r>
          </w:p>
          <w:p w14:paraId="4A4BBF44" w14:textId="30FA1731" w:rsidR="007A3222" w:rsidRDefault="00584677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Can you find 4 things and 1 thing </w:t>
            </w:r>
            <w:r w:rsidR="007A3222">
              <w:rPr>
                <w:rFonts w:ascii="Calibri" w:hAnsi="Calibri"/>
                <w:color w:val="FF0000"/>
                <w:sz w:val="16"/>
                <w:szCs w:val="16"/>
              </w:rPr>
              <w:t>in your home and add them together. Try adding them in both orders. Can you record that number sentence? Which symbols do you need to use?</w:t>
            </w:r>
          </w:p>
          <w:p w14:paraId="7B004AFC" w14:textId="2BE2355D" w:rsidR="00630EE5" w:rsidRPr="00630EE5" w:rsidRDefault="007A3222" w:rsidP="005846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f they </w:t>
            </w:r>
            <w:r w:rsidR="00630EE5" w:rsidRPr="00630EE5">
              <w:rPr>
                <w:rFonts w:ascii="Calibri" w:hAnsi="Calibri"/>
                <w:sz w:val="16"/>
                <w:szCs w:val="16"/>
              </w:rPr>
              <w:t>find this e</w:t>
            </w:r>
            <w:r w:rsidR="00584677">
              <w:rPr>
                <w:rFonts w:ascii="Calibri" w:hAnsi="Calibri"/>
                <w:sz w:val="16"/>
                <w:szCs w:val="16"/>
              </w:rPr>
              <w:t>asy try</w:t>
            </w:r>
            <w:r>
              <w:rPr>
                <w:rFonts w:ascii="Calibri" w:hAnsi="Calibri"/>
                <w:sz w:val="16"/>
                <w:szCs w:val="16"/>
              </w:rPr>
              <w:t xml:space="preserve"> some </w:t>
            </w:r>
            <w:r w:rsidR="00584677">
              <w:rPr>
                <w:rFonts w:ascii="Calibri" w:hAnsi="Calibri"/>
                <w:sz w:val="16"/>
                <w:szCs w:val="16"/>
              </w:rPr>
              <w:t xml:space="preserve">more </w:t>
            </w:r>
            <w:r>
              <w:rPr>
                <w:rFonts w:ascii="Calibri" w:hAnsi="Calibri"/>
                <w:sz w:val="16"/>
                <w:szCs w:val="16"/>
              </w:rPr>
              <w:t xml:space="preserve">addition number sentences </w:t>
            </w:r>
            <w:r w:rsidR="00584677">
              <w:rPr>
                <w:rFonts w:ascii="Calibri" w:hAnsi="Calibri"/>
                <w:sz w:val="16"/>
                <w:szCs w:val="16"/>
              </w:rPr>
              <w:t>to total up to 10 with</w:t>
            </w:r>
            <w:r>
              <w:rPr>
                <w:rFonts w:ascii="Calibri" w:hAnsi="Calibri"/>
                <w:sz w:val="16"/>
                <w:szCs w:val="16"/>
              </w:rPr>
              <w:t xml:space="preserve"> blank</w:t>
            </w:r>
            <w:r w:rsidR="00584677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84677">
              <w:rPr>
                <w:rFonts w:ascii="Calibri" w:hAnsi="Calibri"/>
                <w:sz w:val="16"/>
                <w:szCs w:val="16"/>
              </w:rPr>
              <w:t>to work out.</w:t>
            </w:r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2F09EB5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2488779" w14:textId="12D07536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A209C76" w14:textId="0651138D" w:rsidR="006025AC" w:rsidRPr="00BF126E" w:rsidRDefault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0D428F06" w:rsidR="006025AC" w:rsidRPr="00BF126E" w:rsidRDefault="00F63E9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D7585D6" wp14:editId="51B3B86E">
                  <wp:extent cx="571500" cy="571500"/>
                  <wp:effectExtent l="0" t="0" r="12700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aviour Management Char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3" cy="5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17500B5F" w14:textId="0EAFC865" w:rsidR="00881A60" w:rsidRPr="00BF126E" w:rsidRDefault="00F63E95" w:rsidP="00F63E9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 learn or practice how to program the microwave? Could you warm up some milk or melt a little left over Easter egg?</w:t>
            </w: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735E2516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23769920">
                  <wp:extent cx="517991" cy="563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8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3D923D0E" w14:textId="77777777" w:rsidR="00152C69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260ED70" w14:textId="2E3D10C3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Adult or </w:t>
            </w:r>
            <w:r w:rsidRPr="004A5C10">
              <w:rPr>
                <w:rFonts w:asciiTheme="majorHAnsi" w:hAnsiTheme="majorHAnsi"/>
                <w:color w:val="9BBB59" w:themeColor="accent3"/>
              </w:rPr>
              <w:t>Child</w:t>
            </w:r>
            <w:r w:rsidRPr="004A5C10">
              <w:rPr>
                <w:rFonts w:asciiTheme="majorHAnsi" w:hAnsiTheme="majorHAnsi"/>
                <w:color w:val="FF0000"/>
              </w:rPr>
              <w:t xml:space="preserve"> Led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3597FE50" w14:textId="01E9C6BD" w:rsidR="00152C69" w:rsidRPr="00152C69" w:rsidRDefault="005150B4" w:rsidP="0042272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Read ‘The Great Hill’</w:t>
            </w:r>
          </w:p>
          <w:p w14:paraId="6EF37163" w14:textId="2926022F" w:rsidR="005150B4" w:rsidRDefault="0028787D" w:rsidP="00EB488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hyperlink r:id="rId25" w:history="1">
              <w:r w:rsidR="005150B4" w:rsidRPr="006543EB">
                <w:rPr>
                  <w:rStyle w:val="Hyperlink"/>
                  <w:rFonts w:ascii="Calibri" w:hAnsi="Calibri"/>
                  <w:sz w:val="16"/>
                  <w:szCs w:val="16"/>
                </w:rPr>
                <w:t>https://www.freechildrenstories.com/the-great-hill</w:t>
              </w:r>
            </w:hyperlink>
          </w:p>
          <w:p w14:paraId="0B81CD37" w14:textId="0BE2E050" w:rsidR="00EB488C" w:rsidRPr="002058C9" w:rsidRDefault="005150B4" w:rsidP="005150B4">
            <w:pPr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Is there anything that you have found hard</w:t>
            </w:r>
            <w:r w:rsidR="004A04B7">
              <w:rPr>
                <w:rFonts w:ascii="Calibri" w:hAnsi="Calibri"/>
                <w:color w:val="FF0000"/>
                <w:sz w:val="16"/>
                <w:szCs w:val="16"/>
              </w:rPr>
              <w:t xml:space="preserve"> to do</w:t>
            </w:r>
            <w:r w:rsidR="00EB488C">
              <w:rPr>
                <w:rFonts w:ascii="Calibri" w:hAnsi="Calibri"/>
                <w:color w:val="FF0000"/>
                <w:sz w:val="16"/>
                <w:szCs w:val="16"/>
              </w:rPr>
              <w:t xml:space="preserve">?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What did you do? Could you do anything differently?</w:t>
            </w:r>
          </w:p>
        </w:tc>
      </w:tr>
      <w:tr w:rsidR="00A90E70" w:rsidRPr="004A5C10" w14:paraId="592271C1" w14:textId="77777777" w:rsidTr="00D93887">
        <w:trPr>
          <w:trHeight w:val="145"/>
        </w:trPr>
        <w:tc>
          <w:tcPr>
            <w:tcW w:w="4055" w:type="dxa"/>
            <w:gridSpan w:val="3"/>
          </w:tcPr>
          <w:p w14:paraId="7013B11F" w14:textId="655AC08B" w:rsidR="00A90E70" w:rsidRDefault="000E06C2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More l</w:t>
            </w:r>
            <w:r w:rsidR="00A90E70">
              <w:rPr>
                <w:rFonts w:asciiTheme="majorHAnsi" w:hAnsiTheme="majorHAnsi"/>
              </w:rPr>
              <w:t>inks for stories if you’re getting a little fed up with the selection you have</w:t>
            </w:r>
          </w:p>
        </w:tc>
        <w:tc>
          <w:tcPr>
            <w:tcW w:w="4967" w:type="dxa"/>
          </w:tcPr>
          <w:p w14:paraId="3505CC87" w14:textId="77777777" w:rsidR="00A90E70" w:rsidRPr="002058C9" w:rsidRDefault="00A90E70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FF0000"/>
                <w:sz w:val="16"/>
                <w:szCs w:val="16"/>
              </w:rPr>
              <w:t>Can you choose a story from home or from one of these websites for an adult to share with you?</w:t>
            </w:r>
          </w:p>
          <w:p w14:paraId="3A84166F" w14:textId="574A85C6" w:rsidR="00A90E70" w:rsidRPr="00152C69" w:rsidRDefault="00A90E70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785D6D6C" w14:textId="77777777" w:rsidR="00A90E70" w:rsidRPr="002058C9" w:rsidRDefault="0028787D" w:rsidP="00A90E70">
            <w:pPr>
              <w:rPr>
                <w:rFonts w:ascii="Calibri" w:hAnsi="Calibri"/>
                <w:sz w:val="14"/>
                <w:szCs w:val="16"/>
              </w:rPr>
            </w:pPr>
            <w:hyperlink r:id="rId26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27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333BC4EB" w14:textId="77777777" w:rsidR="00A90E70" w:rsidRPr="002058C9" w:rsidRDefault="0028787D" w:rsidP="00A90E70">
            <w:pPr>
              <w:rPr>
                <w:rFonts w:ascii="Calibri" w:hAnsi="Calibri"/>
                <w:sz w:val="14"/>
                <w:szCs w:val="16"/>
              </w:rPr>
            </w:pPr>
            <w:hyperlink r:id="rId28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3E7ED28C" w14:textId="16FE2871" w:rsidR="00A90E70" w:rsidRPr="002058C9" w:rsidRDefault="0028787D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hyperlink r:id="rId29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  <w:tc>
          <w:tcPr>
            <w:tcW w:w="5127" w:type="dxa"/>
          </w:tcPr>
          <w:p w14:paraId="60D16F35" w14:textId="77777777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008000"/>
                <w:sz w:val="16"/>
                <w:szCs w:val="16"/>
              </w:rPr>
              <w:t>Can you choose a story from this website for you to share with an adult?</w:t>
            </w:r>
          </w:p>
          <w:p w14:paraId="5DA4225D" w14:textId="77777777" w:rsidR="00A90E70" w:rsidRPr="002058C9" w:rsidRDefault="00A90E70" w:rsidP="00A90E70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30" w:history="1">
              <w:r w:rsidRPr="008B4D6A">
                <w:rPr>
                  <w:rStyle w:val="Hyperlink"/>
                  <w:rFonts w:ascii="Calibri" w:eastAsia="Times New Roman" w:hAnsi="Calibri"/>
                  <w:b/>
                  <w:bCs/>
                  <w:color w:val="auto"/>
                  <w:sz w:val="14"/>
                  <w:szCs w:val="14"/>
                </w:rPr>
                <w:t>https://www.oxfordowl.co.uk/user/sign_up.html</w:t>
              </w:r>
            </w:hyperlink>
          </w:p>
          <w:p w14:paraId="22600812" w14:textId="7CC72904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Once you are logged in this link should take you to the children's e reading books. If you look closely you will see a little blob of </w:t>
            </w:r>
            <w:proofErr w:type="spellStart"/>
            <w:r w:rsidRPr="002058C9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2058C9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 book your child is currently reading.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31" w:history="1">
              <w:r w:rsidRPr="002058C9">
                <w:rPr>
                  <w:rStyle w:val="Hyperlink"/>
                  <w:rFonts w:ascii="Calibri" w:eastAsia="Times New Roman" w:hAnsi="Calibri"/>
                  <w:b/>
                  <w:bCs/>
                  <w:color w:val="auto"/>
                  <w:sz w:val="14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</w:tbl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3D7D2BA7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1</wp:posOffset>
                </wp:positionV>
                <wp:extent cx="9144000" cy="3016250"/>
                <wp:effectExtent l="25400" t="25400" r="25400" b="317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301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pt;width:10in;height:2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" filled="f" strokecolor="red" strokeweight="3pt"/>
            </w:pict>
          </mc:Fallback>
        </mc:AlternateContent>
      </w:r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B25AEF1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proofErr w:type="spellStart"/>
            <w:r w:rsidRPr="00222628">
              <w:rPr>
                <w:rFonts w:ascii="Calibri" w:hAnsi="Calibri"/>
              </w:rPr>
              <w:t>Maths</w:t>
            </w:r>
            <w:proofErr w:type="spellEnd"/>
            <w:r w:rsidRPr="00222628">
              <w:rPr>
                <w:rFonts w:ascii="Calibri" w:hAnsi="Calibri"/>
              </w:rPr>
              <w:t xml:space="preserve">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</w:t>
            </w:r>
            <w:r w:rsidR="006D5BB2" w:rsidRPr="001C3CE5">
              <w:rPr>
                <w:rFonts w:ascii="Calibri" w:hAnsi="Calibri"/>
                <w:sz w:val="18"/>
                <w:szCs w:val="18"/>
              </w:rPr>
              <w:t xml:space="preserve"> words in a way that match children’s</w:t>
            </w:r>
            <w:r w:rsidRPr="001C3CE5">
              <w:rPr>
                <w:rFonts w:ascii="Calibri" w:hAnsi="Calibri"/>
                <w:sz w:val="18"/>
                <w:szCs w:val="18"/>
              </w:rPr>
              <w:t xml:space="preserve"> spoken sounds.</w:t>
            </w:r>
          </w:p>
        </w:tc>
        <w:tc>
          <w:tcPr>
            <w:tcW w:w="4547" w:type="dxa"/>
          </w:tcPr>
          <w:p w14:paraId="6249B08B" w14:textId="77777777" w:rsidR="001C3CE5" w:rsidRPr="001C3CE5" w:rsidRDefault="001C3CE5" w:rsidP="001C3CE5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Add and subtract within single digits using objects or equipment.</w:t>
            </w:r>
          </w:p>
          <w:p w14:paraId="473E22A9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19B3827A" w:rsidR="00222628" w:rsidRPr="001C3CE5" w:rsidRDefault="004A04B7" w:rsidP="00EB488C">
            <w:pPr>
              <w:rPr>
                <w:rFonts w:ascii="Calibri" w:hAnsi="Calibri"/>
                <w:sz w:val="18"/>
                <w:szCs w:val="18"/>
              </w:rPr>
            </w:pPr>
            <w:r w:rsidRPr="004A04B7">
              <w:rPr>
                <w:rFonts w:ascii="Calibri" w:hAnsi="Calibri"/>
                <w:sz w:val="18"/>
                <w:szCs w:val="20"/>
              </w:rPr>
              <w:t>Respond to stories after listening to them with comments and questions or anticipating what’s coming next.</w:t>
            </w:r>
          </w:p>
        </w:tc>
        <w:tc>
          <w:tcPr>
            <w:tcW w:w="4855" w:type="dxa"/>
          </w:tcPr>
          <w:p w14:paraId="3AD05F9D" w14:textId="4EAD12F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the use of a finger space to separate words. Use finger spaces appropriately.</w:t>
            </w:r>
          </w:p>
        </w:tc>
        <w:tc>
          <w:tcPr>
            <w:tcW w:w="4547" w:type="dxa"/>
          </w:tcPr>
          <w:p w14:paraId="3C4910AA" w14:textId="77777777" w:rsidR="009271AD" w:rsidRPr="00B64FB5" w:rsidRDefault="009271AD" w:rsidP="009271AD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Place the numbers to 20 in order</w:t>
            </w:r>
          </w:p>
          <w:p w14:paraId="4FE0D654" w14:textId="4383456B" w:rsidR="00222628" w:rsidRPr="001C3CE5" w:rsidRDefault="009271AD" w:rsidP="003854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step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to skill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cognisin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umbers on the microwave)</w:t>
            </w:r>
          </w:p>
        </w:tc>
      </w:tr>
      <w:tr w:rsidR="004A04B7" w:rsidRPr="00222628" w14:paraId="1FBF62D9" w14:textId="7F8B437B" w:rsidTr="00222628">
        <w:tc>
          <w:tcPr>
            <w:tcW w:w="4774" w:type="dxa"/>
          </w:tcPr>
          <w:p w14:paraId="437C8D5F" w14:textId="246CD1A4" w:rsidR="004A04B7" w:rsidRPr="001C3CE5" w:rsidRDefault="004A04B7" w:rsidP="004A04B7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what they have read by talking with others about what they have just read.</w:t>
            </w:r>
          </w:p>
        </w:tc>
        <w:tc>
          <w:tcPr>
            <w:tcW w:w="4855" w:type="dxa"/>
          </w:tcPr>
          <w:p w14:paraId="3E30E6EB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 a simple sentence.</w:t>
            </w:r>
          </w:p>
          <w:p w14:paraId="1C486109" w14:textId="5821DB43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1CA8C643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A04B7" w:rsidRPr="00222628" w14:paraId="73D0D841" w14:textId="11CAC67E" w:rsidTr="00222628">
        <w:tc>
          <w:tcPr>
            <w:tcW w:w="4774" w:type="dxa"/>
          </w:tcPr>
          <w:p w14:paraId="7DB349DB" w14:textId="77777777" w:rsidR="004A04B7" w:rsidRPr="006F069D" w:rsidRDefault="004A04B7" w:rsidP="00FA0977">
            <w:pPr>
              <w:rPr>
                <w:rFonts w:ascii="Calibri" w:hAnsi="Calibri"/>
                <w:sz w:val="18"/>
                <w:szCs w:val="18"/>
              </w:rPr>
            </w:pPr>
            <w:r w:rsidRPr="006F069D">
              <w:rPr>
                <w:rFonts w:ascii="Calibri" w:hAnsi="Calibri"/>
                <w:sz w:val="18"/>
                <w:szCs w:val="18"/>
              </w:rPr>
              <w:t>Can show sensitivity towards others needs some of the time.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story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14:paraId="0C3FEABD" w14:textId="5E3211C2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0B1D0837" w14:textId="1AE5F448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Use phonic knowledge to decode regular words and read them aloud accurately.</w:t>
            </w:r>
          </w:p>
        </w:tc>
        <w:tc>
          <w:tcPr>
            <w:tcW w:w="4547" w:type="dxa"/>
          </w:tcPr>
          <w:p w14:paraId="2B2D948F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A04B7" w14:paraId="45D49F62" w14:textId="0EA9020D" w:rsidTr="00222628">
        <w:tc>
          <w:tcPr>
            <w:tcW w:w="4774" w:type="dxa"/>
          </w:tcPr>
          <w:p w14:paraId="2E05313F" w14:textId="77777777" w:rsidR="004A04B7" w:rsidRPr="001C3CE5" w:rsidRDefault="004A04B7" w:rsidP="00385406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5178AFA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Read simple sentences.</w:t>
            </w:r>
          </w:p>
          <w:p w14:paraId="183F0CA4" w14:textId="3224A7F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04C066DF" w14:textId="77777777" w:rsidR="004A04B7" w:rsidRPr="001C3CE5" w:rsidRDefault="004A04B7" w:rsidP="00385406">
            <w:pPr>
              <w:rPr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2"/>
      <w:headerReference w:type="default" r:id="rId3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10006F" w:rsidRDefault="0010006F" w:rsidP="00EB1AF5">
      <w:r>
        <w:separator/>
      </w:r>
    </w:p>
  </w:endnote>
  <w:endnote w:type="continuationSeparator" w:id="0">
    <w:p w14:paraId="78728F22" w14:textId="77777777" w:rsidR="0010006F" w:rsidRDefault="0010006F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10006F" w:rsidRDefault="0010006F" w:rsidP="00EB1AF5">
      <w:r>
        <w:separator/>
      </w:r>
    </w:p>
  </w:footnote>
  <w:footnote w:type="continuationSeparator" w:id="0">
    <w:p w14:paraId="15F95F57" w14:textId="77777777" w:rsidR="0010006F" w:rsidRDefault="0010006F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10006F" w:rsidRDefault="0028787D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EndPr/>
      <w:sdtContent>
        <w:r w:rsidR="0010006F">
          <w:t>[Type text]</w:t>
        </w:r>
      </w:sdtContent>
    </w:sdt>
    <w:r w:rsidR="0010006F"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EndPr/>
      <w:sdtContent>
        <w:r w:rsidR="0010006F">
          <w:t>[Type text]</w:t>
        </w:r>
      </w:sdtContent>
    </w:sdt>
    <w:r w:rsidR="0010006F"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EndPr/>
      <w:sdtContent>
        <w:r w:rsidR="0010006F">
          <w:t>[Type text]</w:t>
        </w:r>
      </w:sdtContent>
    </w:sdt>
  </w:p>
  <w:p w14:paraId="77962F39" w14:textId="77777777" w:rsidR="0010006F" w:rsidRDefault="001000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10006F" w:rsidRPr="00EB1AF5" w:rsidRDefault="0010006F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10006F" w:rsidRPr="00EB1AF5" w:rsidRDefault="0010006F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10006F" w:rsidRPr="00EB1AF5" w:rsidRDefault="0010006F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10006F" w:rsidRPr="00EB1AF5" w:rsidRDefault="0010006F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10006F" w:rsidRDefault="001000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A438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455CC"/>
    <w:rsid w:val="000526B3"/>
    <w:rsid w:val="0007270C"/>
    <w:rsid w:val="00080EB1"/>
    <w:rsid w:val="0008631B"/>
    <w:rsid w:val="00091F8F"/>
    <w:rsid w:val="000A2D56"/>
    <w:rsid w:val="000D30AB"/>
    <w:rsid w:val="000E06C2"/>
    <w:rsid w:val="0010006F"/>
    <w:rsid w:val="0010602E"/>
    <w:rsid w:val="00152C69"/>
    <w:rsid w:val="001B46F6"/>
    <w:rsid w:val="001C3CE5"/>
    <w:rsid w:val="001E4500"/>
    <w:rsid w:val="002058C9"/>
    <w:rsid w:val="00222628"/>
    <w:rsid w:val="002618E1"/>
    <w:rsid w:val="00275067"/>
    <w:rsid w:val="0028787D"/>
    <w:rsid w:val="002B4966"/>
    <w:rsid w:val="002C1FE1"/>
    <w:rsid w:val="002D38B3"/>
    <w:rsid w:val="00385406"/>
    <w:rsid w:val="0042272C"/>
    <w:rsid w:val="004763AF"/>
    <w:rsid w:val="004A04B7"/>
    <w:rsid w:val="004A37EA"/>
    <w:rsid w:val="004A5C10"/>
    <w:rsid w:val="005150B4"/>
    <w:rsid w:val="005254AD"/>
    <w:rsid w:val="0054188B"/>
    <w:rsid w:val="00555D95"/>
    <w:rsid w:val="00584677"/>
    <w:rsid w:val="00593F40"/>
    <w:rsid w:val="005E744A"/>
    <w:rsid w:val="006025AC"/>
    <w:rsid w:val="006179B9"/>
    <w:rsid w:val="00620E75"/>
    <w:rsid w:val="00624267"/>
    <w:rsid w:val="00630EE5"/>
    <w:rsid w:val="00674AFE"/>
    <w:rsid w:val="006D5BB2"/>
    <w:rsid w:val="006D5D10"/>
    <w:rsid w:val="006E302A"/>
    <w:rsid w:val="006F069D"/>
    <w:rsid w:val="00712A07"/>
    <w:rsid w:val="00784D45"/>
    <w:rsid w:val="007A3222"/>
    <w:rsid w:val="007A6C7D"/>
    <w:rsid w:val="00806438"/>
    <w:rsid w:val="00820745"/>
    <w:rsid w:val="0083723E"/>
    <w:rsid w:val="00881A60"/>
    <w:rsid w:val="008B4D6A"/>
    <w:rsid w:val="008E77DE"/>
    <w:rsid w:val="00917715"/>
    <w:rsid w:val="009271AD"/>
    <w:rsid w:val="00974727"/>
    <w:rsid w:val="009B3F0F"/>
    <w:rsid w:val="009D4C38"/>
    <w:rsid w:val="009E541A"/>
    <w:rsid w:val="00A00FED"/>
    <w:rsid w:val="00A45628"/>
    <w:rsid w:val="00A85578"/>
    <w:rsid w:val="00A90E70"/>
    <w:rsid w:val="00B0420A"/>
    <w:rsid w:val="00B51615"/>
    <w:rsid w:val="00B642D5"/>
    <w:rsid w:val="00BA2E1A"/>
    <w:rsid w:val="00BF126E"/>
    <w:rsid w:val="00C2103C"/>
    <w:rsid w:val="00C2640E"/>
    <w:rsid w:val="00CF3681"/>
    <w:rsid w:val="00D93887"/>
    <w:rsid w:val="00DD4696"/>
    <w:rsid w:val="00DD5145"/>
    <w:rsid w:val="00E55856"/>
    <w:rsid w:val="00EA7D57"/>
    <w:rsid w:val="00EB1AF5"/>
    <w:rsid w:val="00EB488C"/>
    <w:rsid w:val="00EE2B87"/>
    <w:rsid w:val="00F12A09"/>
    <w:rsid w:val="00F57D4F"/>
    <w:rsid w:val="00F63E95"/>
    <w:rsid w:val="00F96F87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s://www.freechildrenstories.com/the-great-hill" TargetMode="External"/><Relationship Id="rId26" Type="http://schemas.openxmlformats.org/officeDocument/2006/relationships/hyperlink" Target="https://www.freechildrenstories.com/age-5-8-1" TargetMode="External"/><Relationship Id="rId27" Type="http://schemas.openxmlformats.org/officeDocument/2006/relationships/hyperlink" Target="https://www.bbc.co.uk/cbeebies/stories" TargetMode="External"/><Relationship Id="rId28" Type="http://schemas.openxmlformats.org/officeDocument/2006/relationships/hyperlink" Target="https://www.booktrust.org.uk/books-and-reading/have-some-fun/storybooks-and-games/" TargetMode="External"/><Relationship Id="rId29" Type="http://schemas.openxmlformats.org/officeDocument/2006/relationships/hyperlink" Target="https://www.storyberries.com/category/5-min-stori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oxfordowl.co.uk/user/sign_up.html" TargetMode="External"/><Relationship Id="rId31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32" Type="http://schemas.openxmlformats.org/officeDocument/2006/relationships/header" Target="head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2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youtube.com/watch?v=nMFGAaZsuiY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7AF4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CFEB3-590E-9845-9E73-8E8F6E2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8</Words>
  <Characters>4834</Characters>
  <Application>Microsoft Macintosh Word</Application>
  <DocSecurity>0</DocSecurity>
  <Lines>40</Lines>
  <Paragraphs>11</Paragraphs>
  <ScaleCrop>false</ScaleCrop>
  <Company>VaughanDance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11</cp:revision>
  <dcterms:created xsi:type="dcterms:W3CDTF">2020-04-26T12:40:00Z</dcterms:created>
  <dcterms:modified xsi:type="dcterms:W3CDTF">2020-04-26T13:34:00Z</dcterms:modified>
</cp:coreProperties>
</file>